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26C" w:rsidRDefault="001A5948" w:rsidP="00591ECE">
      <w:pPr>
        <w:snapToGrid w:val="0"/>
        <w:rPr>
          <w:rFonts w:ascii="ＭＳ 明朝" w:hAnsi="ＭＳ 明朝" w:cs="ＭＳ ゴシック"/>
          <w:sz w:val="21"/>
        </w:rPr>
      </w:pPr>
      <w:r>
        <w:rPr>
          <w:rFonts w:ascii="ＭＳ 明朝" w:hAnsi="ＭＳ 明朝" w:cs="ＭＳ ゴシック" w:hint="eastAsia"/>
          <w:sz w:val="21"/>
        </w:rPr>
        <w:t>別記</w:t>
      </w:r>
      <w:r w:rsidR="0042526C" w:rsidRPr="001A5948">
        <w:rPr>
          <w:rFonts w:ascii="ＭＳ 明朝" w:hAnsi="ＭＳ 明朝" w:cs="ＭＳ ゴシック" w:hint="eastAsia"/>
          <w:sz w:val="21"/>
        </w:rPr>
        <w:t>様式</w:t>
      </w:r>
      <w:r>
        <w:rPr>
          <w:rFonts w:ascii="ＭＳ 明朝" w:hAnsi="ＭＳ 明朝" w:cs="ＭＳ ゴシック" w:hint="eastAsia"/>
          <w:sz w:val="21"/>
        </w:rPr>
        <w:t>1-2(1)</w:t>
      </w:r>
      <w:r>
        <w:rPr>
          <w:rFonts w:ascii="ＭＳ 明朝" w:hAnsi="ＭＳ 明朝" w:cs="ＭＳ ゴシック"/>
          <w:sz w:val="21"/>
        </w:rPr>
        <w:t xml:space="preserve"> </w:t>
      </w:r>
      <w:r>
        <w:rPr>
          <w:rFonts w:ascii="ＭＳ 明朝" w:hAnsi="ＭＳ 明朝" w:cs="ＭＳ ゴシック" w:hint="eastAsia"/>
          <w:sz w:val="21"/>
        </w:rPr>
        <w:t>確認申請書添付（単独用）</w:t>
      </w:r>
    </w:p>
    <w:p w:rsidR="00591ECE" w:rsidRPr="001A5948" w:rsidRDefault="00591ECE" w:rsidP="00591ECE">
      <w:pPr>
        <w:snapToGrid w:val="0"/>
        <w:rPr>
          <w:rFonts w:ascii="ＭＳ 明朝" w:hAnsi="ＭＳ 明朝"/>
          <w:spacing w:val="8"/>
          <w:sz w:val="21"/>
        </w:rPr>
      </w:pPr>
    </w:p>
    <w:p w:rsidR="0042526C" w:rsidRPr="0020786B" w:rsidRDefault="0042526C" w:rsidP="00591ECE">
      <w:pPr>
        <w:snapToGrid w:val="0"/>
        <w:jc w:val="center"/>
        <w:rPr>
          <w:b/>
          <w:spacing w:val="8"/>
          <w:sz w:val="32"/>
          <w:szCs w:val="28"/>
        </w:rPr>
      </w:pPr>
      <w:r w:rsidRPr="0020786B">
        <w:rPr>
          <w:rFonts w:hAnsi="ＭＳ ゴシック" w:cs="ＭＳ ゴシック" w:hint="eastAsia"/>
          <w:b/>
          <w:spacing w:val="2"/>
          <w:sz w:val="32"/>
          <w:szCs w:val="28"/>
        </w:rPr>
        <w:t>入　札　参　加　者　の　概　要</w:t>
      </w:r>
      <w:r w:rsidR="001A5948" w:rsidRPr="0020786B">
        <w:rPr>
          <w:rFonts w:hAnsi="ＭＳ ゴシック" w:cs="ＭＳ ゴシック" w:hint="eastAsia"/>
          <w:b/>
          <w:spacing w:val="2"/>
          <w:sz w:val="32"/>
          <w:szCs w:val="28"/>
        </w:rPr>
        <w:t xml:space="preserve">　調　書</w:t>
      </w:r>
    </w:p>
    <w:p w:rsidR="0042526C" w:rsidRPr="0042526C" w:rsidRDefault="0042526C" w:rsidP="00591ECE">
      <w:pPr>
        <w:snapToGrid w:val="0"/>
        <w:rPr>
          <w:spacing w:val="8"/>
        </w:rPr>
      </w:pPr>
    </w:p>
    <w:p w:rsidR="0042526C" w:rsidRPr="0042526C" w:rsidRDefault="0042526C" w:rsidP="00591ECE">
      <w:pPr>
        <w:snapToGrid w:val="0"/>
        <w:rPr>
          <w:spacing w:val="8"/>
        </w:rPr>
      </w:pPr>
      <w:r w:rsidRPr="0042526C">
        <w:rPr>
          <w:rFonts w:cs="ＭＳ ゴシック"/>
        </w:rPr>
        <w:t xml:space="preserve">                                                                        </w:t>
      </w:r>
      <w:r>
        <w:rPr>
          <w:rFonts w:hAnsi="ＭＳ ゴシック" w:cs="ＭＳ ゴシック" w:hint="eastAsia"/>
        </w:rPr>
        <w:t xml:space="preserve">　　</w:t>
      </w:r>
      <w:r w:rsidR="00897F3B" w:rsidRPr="006E574D">
        <w:rPr>
          <w:rFonts w:hAnsi="ＭＳ ゴシック" w:cs="ＭＳ ゴシック" w:hint="eastAsia"/>
          <w:sz w:val="22"/>
          <w:szCs w:val="22"/>
        </w:rPr>
        <w:t>商号又は名称</w:t>
      </w:r>
      <w:r w:rsidRPr="0042526C">
        <w:rPr>
          <w:rFonts w:hAnsi="ＭＳ ゴシック" w:cs="ＭＳ ゴシック" w:hint="eastAsia"/>
        </w:rPr>
        <w:t>：</w:t>
      </w:r>
    </w:p>
    <w:p w:rsidR="0042526C" w:rsidRPr="0042526C" w:rsidRDefault="008354AE" w:rsidP="00591ECE">
      <w:pPr>
        <w:snapToGrid w:val="0"/>
        <w:rPr>
          <w:spacing w:val="8"/>
        </w:rPr>
      </w:pPr>
      <w:r w:rsidRPr="0042526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7465</wp:posOffset>
                </wp:positionV>
                <wp:extent cx="3295650" cy="0"/>
                <wp:effectExtent l="0" t="0" r="0" b="0"/>
                <wp:wrapNone/>
                <wp:docPr id="3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CBB70" id="Line 29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5pt,2.95pt" to="71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mRFAIAACoEAAAOAAAAZHJzL2Uyb0RvYy54bWysU8uu2yAQ3VfqPyD2iR95NLbiXFVx0s1t&#10;G+nefgABHKNiQEDiRFX/vQOJo9x2U1X1Ag/MzOHMnGH5dO4kOnHrhFYVzsYpRlxRzYQ6VPjb63a0&#10;wMh5ohiRWvEKX7jDT6v375a9KXmuWy0ZtwhAlCt7U+HWe1MmiaMt74gba8MVOBttO+Jhaw8Js6QH&#10;9E4meZrOk15bZqym3Dk4ra9OvIr4TcOp/9o0jnskKwzcfFxtXPdhTVZLUh4sMa2gNxrkH1h0RCi4&#10;9A5VE0/Q0Yo/oDpBrXa68WOqu0Q3jaA81gDVZOlv1by0xPBYCzTHmXub3P+DpV9OO4sEq/AEI0U6&#10;kOhZKI7yogi96Y0rIWStdjZUR8/qxTxr+t0hpdctUQceOb5eDCRmISN5kxI2zsAN+/6zZhBDjl7H&#10;Rp0b2wVIaAE6Rz0udz342SMKh5O8mM1nIBsdfAkph0Rjnf/EdYeCUWEJrCMwOT07H4iQcggJ9yi9&#10;FVJGuaVCfYWLWT6LCU5LwYIzhDl72K+lRScSBiZ+sSrwPIZZfVQsgrWcsM3N9kTIqw2XSxXwoBSg&#10;c7OuE/GjSIvNYrOYjqb5fDOapnU9+rhdT0fzbfZhVk/q9brOfgZq2bRsBWNcBXbDdGbTv1P/9k6u&#10;c3Wfz3sbkrfosV9AdvhH0lHLIN91EPaaXXZ20BgGMgbfHk+Y+Mc92I9PfPULAAD//wMAUEsDBBQA&#10;BgAIAAAAIQCXNQ173AAAAAgBAAAPAAAAZHJzL2Rvd25yZXYueG1sTI/BTsMwEETvSPyDtUhcKuo0&#10;AURDNhUCcuNCAXHdxksSEa/T2G0DX4/LBY47M5p9U6wm26s9j75zgrCYJ6BYamc6aRBeX6qLG1A+&#10;kBjqnTDCF3tYlacnBeXGHeSZ9+vQqFgiPieENoQh19rXLVvyczewRO/DjZZCPMdGm5EOsdz2Ok2S&#10;a22pk/ihpYHvW64/1zuL4Ks33lbfs3qWvGeN43T78PRIiOdn090tqMBT+AvDET+iQxmZNm4nxqse&#10;YbnI4paAcLUEdfQvszQKm19Bl4X+P6D8AQAA//8DAFBLAQItABQABgAIAAAAIQC2gziS/gAAAOEB&#10;AAATAAAAAAAAAAAAAAAAAAAAAABbQ29udGVudF9UeXBlc10ueG1sUEsBAi0AFAAGAAgAAAAhADj9&#10;If/WAAAAlAEAAAsAAAAAAAAAAAAAAAAALwEAAF9yZWxzLy5yZWxzUEsBAi0AFAAGAAgAAAAhALef&#10;SZEUAgAAKgQAAA4AAAAAAAAAAAAAAAAALgIAAGRycy9lMm9Eb2MueG1sUEsBAi0AFAAGAAgAAAAh&#10;AJc1DXvcAAAACAEAAA8AAAAAAAAAAAAAAAAAbgQAAGRycy9kb3ducmV2LnhtbFBLBQYAAAAABAAE&#10;APMAAAB3BQAAAAA=&#10;"/>
            </w:pict>
          </mc:Fallback>
        </mc:AlternateContent>
      </w:r>
    </w:p>
    <w:p w:rsidR="00591ECE" w:rsidRPr="0042526C" w:rsidRDefault="0042526C" w:rsidP="00591ECE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１</w:t>
      </w:r>
      <w:r w:rsidR="00591ECE" w:rsidRPr="0042526C">
        <w:rPr>
          <w:rFonts w:cs="ＭＳ ゴシック"/>
        </w:rPr>
        <w:t xml:space="preserve">  </w:t>
      </w:r>
      <w:r w:rsidR="00591ECE" w:rsidRPr="0042526C">
        <w:rPr>
          <w:rFonts w:hAnsi="ＭＳ ゴシック" w:cs="ＭＳ ゴシック" w:hint="eastAsia"/>
        </w:rPr>
        <w:t>登</w:t>
      </w:r>
      <w:r w:rsidR="00591ECE"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録</w:t>
      </w:r>
      <w:r w:rsidR="00591ECE"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状</w:t>
      </w:r>
      <w:r w:rsidR="00591ECE" w:rsidRPr="0042526C">
        <w:rPr>
          <w:rFonts w:cs="ＭＳ ゴシック"/>
        </w:rPr>
        <w:t xml:space="preserve"> </w:t>
      </w:r>
      <w:r w:rsidR="00591ECE" w:rsidRPr="0042526C">
        <w:rPr>
          <w:rFonts w:hAnsi="ＭＳ ゴシック" w:cs="ＭＳ ゴシック" w:hint="eastAsia"/>
        </w:rPr>
        <w:t>況</w:t>
      </w:r>
    </w:p>
    <w:tbl>
      <w:tblPr>
        <w:tblW w:w="9637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5"/>
        <w:gridCol w:w="3402"/>
      </w:tblGrid>
      <w:tr w:rsidR="00897F3B" w:rsidRPr="0042526C" w:rsidTr="00897F3B">
        <w:trPr>
          <w:trHeight w:val="46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登　録　の　種　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業者番号</w:t>
            </w:r>
            <w:r>
              <w:rPr>
                <w:rFonts w:hAnsi="ＭＳ ゴシック" w:cs="ＭＳ ゴシック" w:hint="eastAsia"/>
                <w:sz w:val="22"/>
                <w:szCs w:val="22"/>
              </w:rPr>
              <w:t>又は</w:t>
            </w: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登録番号</w:t>
            </w:r>
          </w:p>
        </w:tc>
      </w:tr>
      <w:tr w:rsidR="00897F3B" w:rsidRPr="0042526C" w:rsidTr="00897F3B">
        <w:trPr>
          <w:trHeight w:val="830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Default="00897F3B" w:rsidP="00322AE3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京都府競争入札参加資格の登録</w:t>
            </w:r>
          </w:p>
          <w:p w:rsidR="00897F3B" w:rsidRPr="006E574D" w:rsidRDefault="00897F3B" w:rsidP="00322AE3">
            <w:pPr>
              <w:kinsoku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種目：</w:t>
            </w:r>
            <w:r w:rsidRPr="006E574D">
              <w:rPr>
                <w:rFonts w:hint="eastAsia"/>
                <w:sz w:val="22"/>
                <w:szCs w:val="22"/>
              </w:rPr>
              <w:t>大分類「ビル管理等」－小分類「特殊施設管理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84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下水道処理施設維持管理業者登録規程第２条に規定する</w:t>
            </w:r>
          </w:p>
          <w:p w:rsidR="00897F3B" w:rsidRPr="006E574D" w:rsidRDefault="00897F3B" w:rsidP="00322AE3">
            <w:pPr>
              <w:kinsoku w:val="0"/>
              <w:snapToGrid w:val="0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「下水道処理施設維持管理業者登録簿」への登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322AE3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2526C" w:rsidRPr="00591ECE" w:rsidRDefault="0042526C" w:rsidP="00591ECE">
      <w:pPr>
        <w:snapToGrid w:val="0"/>
        <w:rPr>
          <w:spacing w:val="8"/>
        </w:rPr>
      </w:pPr>
    </w:p>
    <w:p w:rsidR="0042526C" w:rsidRPr="0042526C" w:rsidRDefault="0042526C" w:rsidP="00694D32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２　本店及び営業所一覧</w:t>
      </w:r>
    </w:p>
    <w:tbl>
      <w:tblPr>
        <w:tblW w:w="14014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56"/>
        <w:gridCol w:w="1981"/>
        <w:gridCol w:w="1279"/>
        <w:gridCol w:w="4731"/>
        <w:gridCol w:w="1867"/>
      </w:tblGrid>
      <w:tr w:rsidR="0042526C" w:rsidRPr="00591ECE" w:rsidTr="00694D32">
        <w:trPr>
          <w:trHeight w:val="366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本店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代表者</w:t>
            </w:r>
            <w:r w:rsidR="000D62DE">
              <w:rPr>
                <w:rFonts w:hAnsi="ＭＳ ゴシック" w:cs="ＭＳ ゴシック" w:hint="eastAsia"/>
                <w:sz w:val="22"/>
              </w:rPr>
              <w:t>職</w:t>
            </w:r>
            <w:r w:rsidRPr="00591ECE">
              <w:rPr>
                <w:rFonts w:hAnsi="ＭＳ ゴシック" w:cs="ＭＳ ゴシック" w:hint="eastAsia"/>
                <w:sz w:val="22"/>
              </w:rPr>
              <w:t>氏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郵便番号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所　　在　　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電話番号</w:t>
            </w:r>
          </w:p>
        </w:tc>
      </w:tr>
      <w:tr w:rsidR="0042526C" w:rsidRPr="00591ECE" w:rsidTr="00694D32">
        <w:trPr>
          <w:trHeight w:val="732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</w:tr>
    </w:tbl>
    <w:p w:rsidR="0042526C" w:rsidRPr="0042526C" w:rsidRDefault="0042526C" w:rsidP="00591ECE">
      <w:pPr>
        <w:snapToGrid w:val="0"/>
        <w:rPr>
          <w:spacing w:val="8"/>
        </w:rPr>
      </w:pPr>
    </w:p>
    <w:tbl>
      <w:tblPr>
        <w:tblW w:w="14014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56"/>
        <w:gridCol w:w="1981"/>
        <w:gridCol w:w="1279"/>
        <w:gridCol w:w="4731"/>
        <w:gridCol w:w="1867"/>
      </w:tblGrid>
      <w:tr w:rsidR="0042526C" w:rsidRPr="00591ECE" w:rsidTr="00694D32">
        <w:trPr>
          <w:trHeight w:val="343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営業所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代表者</w:t>
            </w:r>
            <w:r w:rsidR="000D62DE">
              <w:rPr>
                <w:rFonts w:hAnsi="ＭＳ ゴシック" w:cs="ＭＳ ゴシック" w:hint="eastAsia"/>
                <w:sz w:val="22"/>
              </w:rPr>
              <w:t>職</w:t>
            </w:r>
            <w:r w:rsidRPr="00591ECE">
              <w:rPr>
                <w:rFonts w:hAnsi="ＭＳ ゴシック" w:cs="ＭＳ ゴシック" w:hint="eastAsia"/>
                <w:sz w:val="22"/>
              </w:rPr>
              <w:t>氏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郵便番号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所　　在　　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jc w:val="center"/>
              <w:rPr>
                <w:sz w:val="22"/>
              </w:rPr>
            </w:pPr>
            <w:r w:rsidRPr="00591ECE">
              <w:rPr>
                <w:rFonts w:hAnsi="ＭＳ ゴシック" w:cs="ＭＳ ゴシック" w:hint="eastAsia"/>
                <w:sz w:val="22"/>
              </w:rPr>
              <w:t>電話番号</w:t>
            </w:r>
          </w:p>
        </w:tc>
      </w:tr>
      <w:tr w:rsidR="0042526C" w:rsidRPr="00591ECE" w:rsidTr="00694D32">
        <w:trPr>
          <w:trHeight w:val="687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</w:tr>
      <w:tr w:rsidR="0042526C" w:rsidRPr="00591ECE" w:rsidTr="00694D32">
        <w:trPr>
          <w:trHeight w:val="687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591ECE" w:rsidRDefault="0042526C" w:rsidP="00591ECE">
            <w:pPr>
              <w:kinsoku w:val="0"/>
              <w:snapToGrid w:val="0"/>
              <w:rPr>
                <w:sz w:val="22"/>
              </w:rPr>
            </w:pPr>
          </w:p>
        </w:tc>
      </w:tr>
    </w:tbl>
    <w:p w:rsidR="00591ECE" w:rsidRDefault="00CB5F24" w:rsidP="00694D32">
      <w:pPr>
        <w:snapToGrid w:val="0"/>
        <w:ind w:firstLineChars="200" w:firstLine="420"/>
        <w:jc w:val="right"/>
        <w:rPr>
          <w:rFonts w:ascii="ＭＳ 明朝" w:hAnsi="ＭＳ 明朝" w:cs="ＭＳ ゴシック"/>
          <w:sz w:val="21"/>
        </w:rPr>
      </w:pPr>
      <w:r w:rsidRPr="00591ECE">
        <w:rPr>
          <w:rFonts w:hAnsi="ＭＳ ゴシック" w:cs="ＭＳ ゴシック" w:hint="eastAsia"/>
          <w:sz w:val="21"/>
        </w:rPr>
        <w:t>注：</w:t>
      </w:r>
      <w:r w:rsidR="0042526C" w:rsidRPr="00591ECE">
        <w:rPr>
          <w:rFonts w:hAnsi="ＭＳ ゴシック" w:cs="ＭＳ ゴシック" w:hint="eastAsia"/>
          <w:sz w:val="21"/>
        </w:rPr>
        <w:t>「営業所」欄には、今回の入札</w:t>
      </w:r>
      <w:r w:rsidR="00591ECE" w:rsidRPr="00591ECE">
        <w:rPr>
          <w:rFonts w:hAnsi="ＭＳ ゴシック" w:cs="ＭＳ ゴシック" w:hint="eastAsia"/>
          <w:sz w:val="21"/>
        </w:rPr>
        <w:t>に係る</w:t>
      </w:r>
      <w:r w:rsidR="0042526C" w:rsidRPr="00591ECE">
        <w:rPr>
          <w:rFonts w:hAnsi="ＭＳ ゴシック" w:cs="ＭＳ ゴシック" w:hint="eastAsia"/>
          <w:sz w:val="21"/>
        </w:rPr>
        <w:t>業務委託を担当する予定</w:t>
      </w:r>
      <w:r w:rsidR="00694D32">
        <w:rPr>
          <w:rFonts w:hAnsi="ＭＳ ゴシック" w:cs="ＭＳ ゴシック" w:hint="eastAsia"/>
          <w:sz w:val="21"/>
        </w:rPr>
        <w:t>の</w:t>
      </w:r>
      <w:r w:rsidR="0042526C" w:rsidRPr="00591ECE">
        <w:rPr>
          <w:rFonts w:hAnsi="ＭＳ ゴシック" w:cs="ＭＳ ゴシック" w:hint="eastAsia"/>
          <w:sz w:val="21"/>
        </w:rPr>
        <w:t>支店</w:t>
      </w:r>
      <w:r w:rsidR="00694D32">
        <w:rPr>
          <w:rFonts w:hAnsi="ＭＳ ゴシック" w:cs="ＭＳ ゴシック" w:hint="eastAsia"/>
          <w:sz w:val="21"/>
        </w:rPr>
        <w:t>又は</w:t>
      </w:r>
      <w:r w:rsidR="00694D32" w:rsidRPr="00591ECE">
        <w:rPr>
          <w:rFonts w:hAnsi="ＭＳ ゴシック" w:cs="ＭＳ ゴシック" w:hint="eastAsia"/>
          <w:sz w:val="21"/>
        </w:rPr>
        <w:t>営業所</w:t>
      </w:r>
      <w:r w:rsidR="0042526C" w:rsidRPr="00591ECE">
        <w:rPr>
          <w:rFonts w:hAnsi="ＭＳ ゴシック" w:cs="ＭＳ ゴシック" w:hint="eastAsia"/>
          <w:sz w:val="21"/>
        </w:rPr>
        <w:t>等の名称を記載すること。</w:t>
      </w:r>
    </w:p>
    <w:p w:rsidR="00694D32" w:rsidRDefault="00694D32">
      <w:pPr>
        <w:widowControl/>
        <w:jc w:val="left"/>
        <w:rPr>
          <w:rFonts w:ascii="ＭＳ 明朝" w:hAnsi="ＭＳ 明朝" w:cs="ＭＳ ゴシック"/>
          <w:sz w:val="21"/>
        </w:rPr>
      </w:pPr>
      <w:r>
        <w:rPr>
          <w:rFonts w:ascii="ＭＳ 明朝" w:hAnsi="ＭＳ 明朝" w:cs="ＭＳ ゴシック"/>
          <w:sz w:val="21"/>
        </w:rPr>
        <w:br w:type="page"/>
      </w:r>
    </w:p>
    <w:p w:rsidR="0042526C" w:rsidRDefault="001A5948" w:rsidP="006E574D">
      <w:pPr>
        <w:snapToGrid w:val="0"/>
        <w:rPr>
          <w:rFonts w:hAnsi="ＭＳ ゴシック" w:cs="ＭＳ ゴシック"/>
          <w:sz w:val="21"/>
        </w:rPr>
      </w:pPr>
      <w:r>
        <w:rPr>
          <w:rFonts w:ascii="ＭＳ 明朝" w:hAnsi="ＭＳ 明朝" w:cs="ＭＳ ゴシック" w:hint="eastAsia"/>
          <w:sz w:val="21"/>
        </w:rPr>
        <w:lastRenderedPageBreak/>
        <w:t>別記</w:t>
      </w:r>
      <w:r w:rsidRPr="001A5948">
        <w:rPr>
          <w:rFonts w:ascii="ＭＳ 明朝" w:hAnsi="ＭＳ 明朝" w:cs="ＭＳ ゴシック" w:hint="eastAsia"/>
          <w:sz w:val="21"/>
        </w:rPr>
        <w:t>様式</w:t>
      </w:r>
      <w:r>
        <w:rPr>
          <w:rFonts w:ascii="ＭＳ 明朝" w:hAnsi="ＭＳ 明朝" w:cs="ＭＳ ゴシック" w:hint="eastAsia"/>
          <w:sz w:val="21"/>
        </w:rPr>
        <w:t>1-2(2)</w:t>
      </w:r>
      <w:r>
        <w:rPr>
          <w:rFonts w:ascii="ＭＳ 明朝" w:hAnsi="ＭＳ 明朝" w:cs="ＭＳ ゴシック"/>
          <w:sz w:val="21"/>
        </w:rPr>
        <w:t xml:space="preserve"> </w:t>
      </w:r>
      <w:r>
        <w:rPr>
          <w:rFonts w:ascii="ＭＳ 明朝" w:hAnsi="ＭＳ 明朝" w:cs="ＭＳ ゴシック" w:hint="eastAsia"/>
          <w:sz w:val="21"/>
        </w:rPr>
        <w:t>確認申請書添付</w:t>
      </w:r>
      <w:r w:rsidR="0042526C" w:rsidRPr="001A5948">
        <w:rPr>
          <w:rFonts w:hAnsi="ＭＳ ゴシック" w:cs="ＭＳ ゴシック" w:hint="eastAsia"/>
          <w:sz w:val="21"/>
        </w:rPr>
        <w:t>（ＪＶ用）</w:t>
      </w:r>
    </w:p>
    <w:p w:rsidR="006E574D" w:rsidRPr="001A5948" w:rsidRDefault="006E574D" w:rsidP="006E574D">
      <w:pPr>
        <w:snapToGrid w:val="0"/>
        <w:rPr>
          <w:rFonts w:ascii="ＭＳ 明朝" w:hAnsi="ＭＳ 明朝" w:cs="ＭＳ ゴシック"/>
          <w:sz w:val="21"/>
        </w:rPr>
      </w:pPr>
    </w:p>
    <w:p w:rsidR="0042526C" w:rsidRPr="0020786B" w:rsidRDefault="0042526C" w:rsidP="006E574D">
      <w:pPr>
        <w:snapToGrid w:val="0"/>
        <w:jc w:val="center"/>
        <w:rPr>
          <w:rFonts w:hAnsi="ＭＳ ゴシック" w:cs="ＭＳ ゴシック"/>
          <w:b/>
          <w:spacing w:val="2"/>
          <w:sz w:val="32"/>
          <w:szCs w:val="28"/>
        </w:rPr>
      </w:pPr>
      <w:r w:rsidRPr="0020786B">
        <w:rPr>
          <w:rFonts w:hAnsi="ＭＳ ゴシック" w:cs="ＭＳ ゴシック" w:hint="eastAsia"/>
          <w:b/>
          <w:spacing w:val="2"/>
          <w:sz w:val="32"/>
          <w:szCs w:val="28"/>
        </w:rPr>
        <w:t>入　札　参　加　者　の　概　要</w:t>
      </w:r>
      <w:r w:rsidR="001A5948" w:rsidRPr="0020786B">
        <w:rPr>
          <w:rFonts w:hAnsi="ＭＳ ゴシック" w:cs="ＭＳ ゴシック" w:hint="eastAsia"/>
          <w:b/>
          <w:spacing w:val="2"/>
          <w:sz w:val="32"/>
          <w:szCs w:val="28"/>
        </w:rPr>
        <w:t xml:space="preserve">　調　書</w:t>
      </w:r>
    </w:p>
    <w:p w:rsidR="0042526C" w:rsidRPr="0042526C" w:rsidRDefault="0042526C" w:rsidP="006E574D">
      <w:pPr>
        <w:snapToGrid w:val="0"/>
        <w:rPr>
          <w:spacing w:val="8"/>
        </w:rPr>
      </w:pPr>
    </w:p>
    <w:p w:rsidR="0042526C" w:rsidRPr="0042526C" w:rsidRDefault="0042526C" w:rsidP="006E574D">
      <w:pPr>
        <w:snapToGrid w:val="0"/>
        <w:rPr>
          <w:spacing w:val="8"/>
        </w:rPr>
      </w:pPr>
      <w:r w:rsidRPr="0042526C">
        <w:rPr>
          <w:rFonts w:cs="ＭＳ ゴシック"/>
        </w:rPr>
        <w:t xml:space="preserve">                                                                   </w:t>
      </w:r>
      <w:r w:rsidRPr="0042526C">
        <w:rPr>
          <w:rFonts w:hAnsi="ＭＳ ゴシック" w:cs="ＭＳ ゴシック" w:hint="eastAsia"/>
        </w:rPr>
        <w:t xml:space="preserve">　　　共同企業体名：</w:t>
      </w:r>
    </w:p>
    <w:p w:rsidR="0042526C" w:rsidRPr="0042526C" w:rsidRDefault="008354AE" w:rsidP="006E574D">
      <w:pPr>
        <w:snapToGrid w:val="0"/>
        <w:rPr>
          <w:spacing w:val="8"/>
        </w:rPr>
      </w:pPr>
      <w:r w:rsidRPr="0042526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5080</wp:posOffset>
                </wp:positionV>
                <wp:extent cx="3609975" cy="0"/>
                <wp:effectExtent l="0" t="0" r="0" b="0"/>
                <wp:wrapNone/>
                <wp:docPr id="2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36DE" id="Line 29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5pt,.4pt" to="71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krFQIAACoEAAAOAAAAZHJzL2Uyb0RvYy54bWysU9uO2yAQfa/Uf0C8J75sko2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zlxTz0ZjCuhJBabWyojh7Vq3nW9LtDStcdUTseOb6dDCRmISN5lxI2zsAN2+GLZhBD9l7H&#10;Rh1b2wdIaAE6Rj1ONz340SMKhw+ztCgepxjRqy8h5TXRWOc/c92jYFRYAusITA7PzgcipLyGhHuU&#10;Xgspo9xSoaHCxTSfxgSnpWDBGcKc3W1radGBhIGJX6wKPPdhVu8Vi2AdJ2x1sT0R8mzD5VIFPCgF&#10;6Fys80T8KNJiNV/NJ6NJPluNJmnTjD6t68lots4ep81DU9dN9jNQyyZlJxjjKrC7Tmc2+Tv1L+/k&#10;PFe3+by1IXmPHvsFZK//SDpqGeQ7D8JWs9PGXjWGgYzBl8cTJv5+D/b9E1/+AgAA//8DAFBLAwQU&#10;AAYACAAAACEAy3yI19sAAAAGAQAADwAAAGRycy9kb3ducmV2LnhtbEyPwU7DMBBE70j8g7VIXCrq&#10;0NKoCnEqBOTGhQLiuo2XJCJep7HbBr6ezancdjSj2Tf5ZnSdOtIQWs8GbucJKOLK25ZrA+9v5c0a&#10;VIjIFjvPZOCHAmyKy4scM+tP/ErHbayVlHDI0EATY59pHaqGHIa574nF+/KDwyhyqLUd8CTlrtOL&#10;JEm1w5blQ4M9PTZUfW8PzkAoP2hf/s6qWfK5rD0t9k8vz2jM9dX4cA8q0hjPYZjwBR0KYdr5A9ug&#10;OgPrNF1JVA5Qk323XMm23aR1kev/+MUfAAAA//8DAFBLAQItABQABgAIAAAAIQC2gziS/gAAAOEB&#10;AAATAAAAAAAAAAAAAAAAAAAAAABbQ29udGVudF9UeXBlc10ueG1sUEsBAi0AFAAGAAgAAAAhADj9&#10;If/WAAAAlAEAAAsAAAAAAAAAAAAAAAAALwEAAF9yZWxzLy5yZWxzUEsBAi0AFAAGAAgAAAAhAErJ&#10;2SsVAgAAKgQAAA4AAAAAAAAAAAAAAAAALgIAAGRycy9lMm9Eb2MueG1sUEsBAi0AFAAGAAgAAAAh&#10;AMt8iNfbAAAABgEAAA8AAAAAAAAAAAAAAAAAbwQAAGRycy9kb3ducmV2LnhtbFBLBQYAAAAABAAE&#10;APMAAAB3BQAAAAA=&#10;"/>
            </w:pict>
          </mc:Fallback>
        </mc:AlternateContent>
      </w:r>
    </w:p>
    <w:p w:rsidR="0042526C" w:rsidRPr="0042526C" w:rsidRDefault="0042526C" w:rsidP="006E574D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１</w:t>
      </w:r>
      <w:r w:rsidRPr="0042526C">
        <w:rPr>
          <w:rFonts w:cs="ＭＳ ゴシック"/>
        </w:rPr>
        <w:t xml:space="preserve">  </w:t>
      </w:r>
      <w:r w:rsidRPr="0042526C">
        <w:rPr>
          <w:rFonts w:hAnsi="ＭＳ ゴシック" w:cs="ＭＳ ゴシック" w:hint="eastAsia"/>
        </w:rPr>
        <w:t>登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録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状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況</w:t>
      </w:r>
    </w:p>
    <w:tbl>
      <w:tblPr>
        <w:tblW w:w="14032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5"/>
        <w:gridCol w:w="709"/>
        <w:gridCol w:w="4253"/>
        <w:gridCol w:w="2835"/>
      </w:tblGrid>
      <w:tr w:rsidR="00D25E32" w:rsidRPr="0042526C" w:rsidTr="00591ECE">
        <w:trPr>
          <w:trHeight w:val="46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5E32" w:rsidRPr="006E574D" w:rsidRDefault="00D25E32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 xml:space="preserve">登　録　</w:t>
            </w:r>
            <w:r w:rsidR="006E574D" w:rsidRPr="006E574D">
              <w:rPr>
                <w:rFonts w:hAnsi="ＭＳ ゴシック" w:cs="ＭＳ ゴシック" w:hint="eastAsia"/>
                <w:sz w:val="22"/>
                <w:szCs w:val="22"/>
              </w:rPr>
              <w:t>の</w:t>
            </w: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 xml:space="preserve">　種　類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5E32" w:rsidRPr="006E574D" w:rsidRDefault="00D25E32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構成員の商号又は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32" w:rsidRPr="006E574D" w:rsidRDefault="006E574D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業者番号</w:t>
            </w:r>
            <w:r w:rsidR="00897F3B">
              <w:rPr>
                <w:rFonts w:hAnsi="ＭＳ ゴシック" w:cs="ＭＳ ゴシック" w:hint="eastAsia"/>
                <w:sz w:val="22"/>
                <w:szCs w:val="22"/>
              </w:rPr>
              <w:t>又は</w:t>
            </w:r>
            <w:r w:rsidR="00D25E32" w:rsidRPr="006E574D">
              <w:rPr>
                <w:rFonts w:hAnsi="ＭＳ ゴシック" w:cs="ＭＳ ゴシック" w:hint="eastAsia"/>
                <w:sz w:val="22"/>
                <w:szCs w:val="22"/>
              </w:rPr>
              <w:t>登録番号</w:t>
            </w:r>
          </w:p>
        </w:tc>
      </w:tr>
      <w:tr w:rsidR="00897F3B" w:rsidRPr="0042526C" w:rsidTr="00897F3B">
        <w:trPr>
          <w:trHeight w:val="570"/>
        </w:trPr>
        <w:tc>
          <w:tcPr>
            <w:tcW w:w="6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京都府競争入札参加資格の登録</w:t>
            </w:r>
          </w:p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種目：</w:t>
            </w:r>
            <w:r w:rsidRPr="006E574D">
              <w:rPr>
                <w:rFonts w:hint="eastAsia"/>
                <w:sz w:val="22"/>
                <w:szCs w:val="22"/>
              </w:rPr>
              <w:t>大分類「ビル管理等」－小分類「特殊施設管理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897F3B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897F3B">
              <w:rPr>
                <w:rFonts w:hint="eastAsia"/>
                <w:sz w:val="21"/>
                <w:szCs w:val="22"/>
              </w:rPr>
              <w:t>代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523"/>
        </w:trPr>
        <w:tc>
          <w:tcPr>
            <w:tcW w:w="6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897F3B" w:rsidRDefault="00897F3B" w:rsidP="00897F3B">
            <w:pPr>
              <w:kinsoku w:val="0"/>
              <w:snapToGrid w:val="0"/>
              <w:jc w:val="center"/>
              <w:rPr>
                <w:rFonts w:ascii="ＭＳ 明朝" w:hAnsi="ＭＳ ゴシック" w:cs="ＭＳ ゴシック"/>
                <w:w w:val="80"/>
                <w:sz w:val="22"/>
                <w:szCs w:val="22"/>
              </w:rPr>
            </w:pPr>
            <w:r w:rsidRPr="00897F3B">
              <w:rPr>
                <w:rFonts w:ascii="ＭＳ 明朝" w:hAnsi="ＭＳ ゴシック" w:cs="ＭＳ ゴシック" w:hint="eastAsia"/>
                <w:w w:val="80"/>
                <w:sz w:val="21"/>
                <w:szCs w:val="22"/>
              </w:rPr>
              <w:t>その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531"/>
        </w:trPr>
        <w:tc>
          <w:tcPr>
            <w:tcW w:w="6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下水道処理施設維持管理業者登録規程第２条に規定する</w:t>
            </w:r>
          </w:p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  <w:r w:rsidRPr="006E574D">
              <w:rPr>
                <w:rFonts w:hAnsi="ＭＳ ゴシック" w:cs="ＭＳ ゴシック" w:hint="eastAsia"/>
                <w:sz w:val="22"/>
                <w:szCs w:val="22"/>
              </w:rPr>
              <w:t>「下水道処理施設維持管理業者登録簿」への登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897F3B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  <w:r w:rsidRPr="00897F3B">
              <w:rPr>
                <w:rFonts w:hint="eastAsia"/>
                <w:sz w:val="21"/>
                <w:szCs w:val="22"/>
              </w:rPr>
              <w:t>代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7F3B" w:rsidRPr="0042526C" w:rsidTr="00897F3B">
        <w:trPr>
          <w:trHeight w:val="527"/>
        </w:trPr>
        <w:tc>
          <w:tcPr>
            <w:tcW w:w="6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897F3B">
            <w:pPr>
              <w:kinsoku w:val="0"/>
              <w:snapToGrid w:val="0"/>
              <w:jc w:val="center"/>
              <w:rPr>
                <w:rFonts w:hAnsi="ＭＳ ゴシック" w:cs="ＭＳ ゴシック"/>
                <w:sz w:val="22"/>
                <w:szCs w:val="22"/>
              </w:rPr>
            </w:pPr>
            <w:r w:rsidRPr="00897F3B">
              <w:rPr>
                <w:rFonts w:ascii="ＭＳ 明朝" w:hAnsi="ＭＳ ゴシック" w:cs="ＭＳ ゴシック" w:hint="eastAsia"/>
                <w:w w:val="80"/>
                <w:sz w:val="21"/>
                <w:szCs w:val="22"/>
              </w:rPr>
              <w:t>その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rPr>
                <w:rFonts w:hAnsi="ＭＳ ゴシック" w:cs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F3B" w:rsidRPr="006E574D" w:rsidRDefault="00897F3B" w:rsidP="006E574D">
            <w:pPr>
              <w:kinsoku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2526C" w:rsidRPr="00616B34" w:rsidRDefault="0042526C" w:rsidP="006E574D">
      <w:pPr>
        <w:snapToGrid w:val="0"/>
        <w:rPr>
          <w:spacing w:val="8"/>
        </w:rPr>
      </w:pPr>
    </w:p>
    <w:p w:rsidR="0042526C" w:rsidRPr="0042526C" w:rsidRDefault="0042526C" w:rsidP="006E574D">
      <w:pPr>
        <w:snapToGrid w:val="0"/>
        <w:spacing w:afterLines="25" w:after="90"/>
        <w:rPr>
          <w:spacing w:val="8"/>
        </w:rPr>
      </w:pP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２　構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成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員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一</w:t>
      </w:r>
      <w:r w:rsidRPr="0042526C">
        <w:rPr>
          <w:rFonts w:cs="ＭＳ ゴシック"/>
        </w:rPr>
        <w:t xml:space="preserve"> </w:t>
      </w:r>
      <w:r w:rsidRPr="0042526C">
        <w:rPr>
          <w:rFonts w:hAnsi="ＭＳ ゴシック" w:cs="ＭＳ ゴシック" w:hint="eastAsia"/>
        </w:rPr>
        <w:t>覧</w:t>
      </w:r>
    </w:p>
    <w:tbl>
      <w:tblPr>
        <w:tblW w:w="14032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3276"/>
        <w:gridCol w:w="1792"/>
        <w:gridCol w:w="1169"/>
        <w:gridCol w:w="4395"/>
        <w:gridCol w:w="1559"/>
        <w:gridCol w:w="1276"/>
      </w:tblGrid>
      <w:tr w:rsidR="00616B34" w:rsidRPr="0042526C" w:rsidTr="006E574D">
        <w:trPr>
          <w:trHeight w:val="517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商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号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又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は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名</w:t>
            </w:r>
            <w:r w:rsidRPr="006E574D">
              <w:rPr>
                <w:rFonts w:cs="ＭＳ ゴシック"/>
                <w:sz w:val="22"/>
              </w:rPr>
              <w:t xml:space="preserve">  </w:t>
            </w:r>
            <w:r w:rsidRPr="006E574D">
              <w:rPr>
                <w:rFonts w:hAnsi="ＭＳ ゴシック" w:cs="ＭＳ ゴシック" w:hint="eastAsia"/>
                <w:sz w:val="22"/>
              </w:rPr>
              <w:t>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代表者</w:t>
            </w:r>
            <w:r w:rsidR="000D62DE">
              <w:rPr>
                <w:rFonts w:hAnsi="ＭＳ ゴシック" w:cs="ＭＳ ゴシック" w:hint="eastAsia"/>
                <w:sz w:val="22"/>
              </w:rPr>
              <w:t>職</w:t>
            </w:r>
            <w:r w:rsidRPr="006E574D">
              <w:rPr>
                <w:rFonts w:hAnsi="ＭＳ ゴシック" w:cs="ＭＳ ゴシック" w:hint="eastAsia"/>
                <w:sz w:val="22"/>
              </w:rPr>
              <w:t>氏名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郵便番号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所　　在　　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電話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34" w:rsidRPr="006E574D" w:rsidRDefault="00616B34" w:rsidP="006E574D">
            <w:pPr>
              <w:kinsoku w:val="0"/>
              <w:snapToGrid w:val="0"/>
              <w:jc w:val="center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ＪＶ出資率</w:t>
            </w:r>
          </w:p>
        </w:tc>
      </w:tr>
      <w:tr w:rsidR="0042526C" w:rsidRPr="0042526C" w:rsidTr="006E574D">
        <w:trPr>
          <w:cantSplit/>
          <w:trHeight w:val="92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526C" w:rsidRPr="0042526C" w:rsidRDefault="00616B34" w:rsidP="006E574D">
            <w:pPr>
              <w:kinsoku w:val="0"/>
              <w:snapToGrid w:val="0"/>
              <w:ind w:left="113" w:right="113"/>
              <w:jc w:val="center"/>
            </w:pPr>
            <w:r w:rsidRPr="00734E63">
              <w:rPr>
                <w:rFonts w:hAnsi="ＭＳ ゴシック" w:cs="ＭＳ ゴシック" w:hint="eastAsia"/>
                <w:sz w:val="20"/>
              </w:rPr>
              <w:t>代　表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42526C" w:rsidRDefault="0042526C" w:rsidP="006E574D">
            <w:pPr>
              <w:kinsoku w:val="0"/>
              <w:snapToGrid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jc w:val="right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％</w:t>
            </w:r>
          </w:p>
        </w:tc>
      </w:tr>
      <w:tr w:rsidR="0042526C" w:rsidRPr="0042526C" w:rsidTr="006E574D">
        <w:trPr>
          <w:cantSplit/>
          <w:trHeight w:val="9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2526C" w:rsidRPr="0042526C" w:rsidRDefault="00734E63" w:rsidP="006E574D">
            <w:pPr>
              <w:kinsoku w:val="0"/>
              <w:snapToGrid w:val="0"/>
              <w:ind w:left="113" w:right="113"/>
              <w:jc w:val="center"/>
            </w:pPr>
            <w:r w:rsidRPr="00734E63">
              <w:rPr>
                <w:rFonts w:hAnsi="ＭＳ ゴシック" w:cs="ＭＳ ゴシック" w:hint="eastAsia"/>
                <w:sz w:val="18"/>
              </w:rPr>
              <w:t>代表以外の</w:t>
            </w:r>
            <w:r w:rsidR="0042526C" w:rsidRPr="00734E63">
              <w:rPr>
                <w:rFonts w:hAnsi="ＭＳ ゴシック" w:cs="ＭＳ ゴシック" w:hint="eastAsia"/>
                <w:sz w:val="18"/>
              </w:rPr>
              <w:t>構成員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42526C" w:rsidRDefault="0042526C" w:rsidP="006E574D">
            <w:pPr>
              <w:kinsoku w:val="0"/>
              <w:snapToGrid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26C" w:rsidRPr="006E574D" w:rsidRDefault="0042526C" w:rsidP="006E574D">
            <w:pPr>
              <w:kinsoku w:val="0"/>
              <w:snapToGrid w:val="0"/>
              <w:jc w:val="right"/>
              <w:rPr>
                <w:sz w:val="22"/>
              </w:rPr>
            </w:pPr>
            <w:r w:rsidRPr="006E574D">
              <w:rPr>
                <w:rFonts w:hAnsi="ＭＳ ゴシック" w:cs="ＭＳ ゴシック" w:hint="eastAsia"/>
                <w:sz w:val="22"/>
              </w:rPr>
              <w:t>％</w:t>
            </w:r>
          </w:p>
        </w:tc>
      </w:tr>
    </w:tbl>
    <w:p w:rsidR="0042526C" w:rsidRPr="0042526C" w:rsidRDefault="0042526C" w:rsidP="00226C72">
      <w:pPr>
        <w:spacing w:line="288" w:lineRule="exact"/>
        <w:rPr>
          <w:rFonts w:cs="ＭＳ ゴシック"/>
          <w:spacing w:val="2"/>
        </w:rPr>
        <w:sectPr w:rsidR="0042526C" w:rsidRPr="0042526C" w:rsidSect="006E574D">
          <w:pgSz w:w="16838" w:h="11906" w:orient="landscape" w:code="9"/>
          <w:pgMar w:top="1418" w:right="1134" w:bottom="1134" w:left="1134" w:header="851" w:footer="992" w:gutter="0"/>
          <w:cols w:space="425"/>
          <w:titlePg/>
          <w:docGrid w:type="linesAndChars" w:linePitch="360"/>
        </w:sectPr>
      </w:pPr>
      <w:r w:rsidRPr="0042526C">
        <w:rPr>
          <w:rFonts w:cs="ＭＳ ゴシック"/>
        </w:rPr>
        <w:t xml:space="preserve"> </w:t>
      </w:r>
      <w:r w:rsidR="00CB5F24">
        <w:rPr>
          <w:rFonts w:cs="ＭＳ ゴシック" w:hint="eastAsia"/>
        </w:rPr>
        <w:t xml:space="preserve">　　</w:t>
      </w:r>
      <w:r w:rsidR="006E574D" w:rsidRPr="0042526C">
        <w:rPr>
          <w:rFonts w:cs="ＭＳ ゴシック" w:hint="eastAsia"/>
          <w:spacing w:val="2"/>
        </w:rPr>
        <w:t xml:space="preserve"> </w:t>
      </w:r>
    </w:p>
    <w:p w:rsidR="004E6120" w:rsidRPr="00B228C6" w:rsidRDefault="004E6120" w:rsidP="004E6120">
      <w:pPr>
        <w:rPr>
          <w:rFonts w:ascii="ＭＳ 明朝" w:hAnsi="ＭＳ 明朝"/>
          <w:kern w:val="2"/>
          <w:sz w:val="21"/>
          <w:szCs w:val="24"/>
        </w:rPr>
      </w:pPr>
      <w:r>
        <w:rPr>
          <w:rFonts w:ascii="ＭＳ 明朝" w:hAnsi="ＭＳ 明朝" w:hint="eastAsia"/>
          <w:kern w:val="2"/>
          <w:sz w:val="21"/>
          <w:szCs w:val="24"/>
        </w:rPr>
        <w:lastRenderedPageBreak/>
        <w:t>参考</w:t>
      </w:r>
      <w:r w:rsidRPr="00B228C6">
        <w:rPr>
          <w:rFonts w:ascii="ＭＳ 明朝" w:hAnsi="ＭＳ 明朝" w:hint="eastAsia"/>
          <w:kern w:val="2"/>
          <w:sz w:val="21"/>
          <w:szCs w:val="24"/>
        </w:rPr>
        <w:t>様式</w:t>
      </w:r>
    </w:p>
    <w:p w:rsidR="004E6120" w:rsidRPr="00677D93" w:rsidRDefault="004E6120" w:rsidP="004E6120">
      <w:pPr>
        <w:rPr>
          <w:rFonts w:ascii="ＭＳ 明朝" w:hAnsi="ＭＳ 明朝"/>
          <w:kern w:val="2"/>
          <w:szCs w:val="24"/>
        </w:rPr>
      </w:pPr>
    </w:p>
    <w:p w:rsidR="004E6120" w:rsidRPr="002E7EE8" w:rsidRDefault="004E6120" w:rsidP="004E6120">
      <w:pPr>
        <w:wordWrap w:val="0"/>
        <w:jc w:val="right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令和</w:t>
      </w:r>
      <w:r w:rsidRPr="002E7EE8">
        <w:rPr>
          <w:rFonts w:ascii="ＭＳ 明朝" w:hAnsi="Century" w:hint="eastAsia"/>
          <w:kern w:val="2"/>
          <w:szCs w:val="24"/>
        </w:rPr>
        <w:t xml:space="preserve">　　年　　月　　日</w:t>
      </w:r>
      <w:r>
        <w:rPr>
          <w:rFonts w:ascii="ＭＳ 明朝" w:hAnsi="Century" w:hint="eastAsia"/>
          <w:kern w:val="2"/>
          <w:szCs w:val="24"/>
        </w:rPr>
        <w:t xml:space="preserve">　</w:t>
      </w:r>
    </w:p>
    <w:p w:rsidR="004E6120" w:rsidRPr="002E7EE8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2E7EE8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2E7EE8" w:rsidRDefault="004E6120" w:rsidP="004E6120">
      <w:pPr>
        <w:jc w:val="center"/>
        <w:rPr>
          <w:rFonts w:ascii="ＭＳ 明朝" w:hAnsi="Century"/>
          <w:kern w:val="2"/>
          <w:sz w:val="32"/>
          <w:szCs w:val="32"/>
        </w:rPr>
      </w:pPr>
      <w:r>
        <w:rPr>
          <w:rFonts w:ascii="ＭＳ 明朝" w:hAnsi="Century" w:hint="eastAsia"/>
          <w:kern w:val="2"/>
          <w:sz w:val="32"/>
          <w:szCs w:val="32"/>
        </w:rPr>
        <w:t>設計図書及び開示資料データ</w:t>
      </w:r>
      <w:r w:rsidR="00E20C79">
        <w:rPr>
          <w:rFonts w:ascii="ＭＳ 明朝" w:hAnsi="Century" w:hint="eastAsia"/>
          <w:kern w:val="2"/>
          <w:sz w:val="32"/>
          <w:szCs w:val="32"/>
        </w:rPr>
        <w:t>ＣＤ</w:t>
      </w:r>
      <w:r>
        <w:rPr>
          <w:rFonts w:ascii="ＭＳ 明朝" w:hAnsi="Century" w:hint="eastAsia"/>
          <w:kern w:val="2"/>
          <w:sz w:val="32"/>
          <w:szCs w:val="32"/>
        </w:rPr>
        <w:t>の貸与</w:t>
      </w:r>
      <w:r w:rsidRPr="002E7EE8">
        <w:rPr>
          <w:rFonts w:ascii="ＭＳ 明朝" w:hAnsi="Century" w:hint="eastAsia"/>
          <w:kern w:val="2"/>
          <w:sz w:val="32"/>
          <w:szCs w:val="32"/>
        </w:rPr>
        <w:t>申込書</w:t>
      </w:r>
    </w:p>
    <w:p w:rsidR="004E6120" w:rsidRPr="004E6120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2E7EE8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692E7E" w:rsidRDefault="004E6120" w:rsidP="004E6120">
      <w:pPr>
        <w:ind w:firstLineChars="100" w:firstLine="240"/>
      </w:pPr>
      <w:r>
        <w:rPr>
          <w:rFonts w:hint="eastAsia"/>
        </w:rPr>
        <w:t>京都府流域下水道事務所長</w:t>
      </w:r>
      <w:r>
        <w:rPr>
          <w:rFonts w:ascii="ＭＳ 明朝" w:hAnsi="Century" w:hint="eastAsia"/>
          <w:kern w:val="2"/>
          <w:szCs w:val="24"/>
        </w:rPr>
        <w:t xml:space="preserve">　様</w:t>
      </w:r>
    </w:p>
    <w:p w:rsidR="004E6120" w:rsidRPr="000633DA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0268E0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Pr="000268E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所</w:t>
      </w:r>
      <w:r>
        <w:rPr>
          <w:rFonts w:ascii="ＭＳ 明朝" w:hAnsi="Century" w:hint="eastAsia"/>
          <w:kern w:val="2"/>
          <w:szCs w:val="24"/>
        </w:rPr>
        <w:t xml:space="preserve">　 </w:t>
      </w:r>
      <w:r w:rsidRPr="000268E0">
        <w:rPr>
          <w:rFonts w:ascii="ＭＳ 明朝" w:hAnsi="Century" w:hint="eastAsia"/>
          <w:kern w:val="2"/>
          <w:szCs w:val="24"/>
        </w:rPr>
        <w:t>在</w:t>
      </w:r>
      <w:r>
        <w:rPr>
          <w:rFonts w:ascii="ＭＳ 明朝" w:hAnsi="Century" w:hint="eastAsia"/>
          <w:kern w:val="2"/>
          <w:szCs w:val="24"/>
        </w:rPr>
        <w:t xml:space="preserve">　 </w:t>
      </w:r>
      <w:r w:rsidRPr="000268E0">
        <w:rPr>
          <w:rFonts w:ascii="ＭＳ 明朝" w:hAnsi="Century" w:hint="eastAsia"/>
          <w:kern w:val="2"/>
          <w:szCs w:val="24"/>
        </w:rPr>
        <w:t>地</w:t>
      </w:r>
    </w:p>
    <w:p w:rsidR="004E612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商号又は名称</w:t>
      </w:r>
    </w:p>
    <w:p w:rsidR="00D00B69" w:rsidRPr="000268E0" w:rsidRDefault="00D00B69" w:rsidP="004D58CA">
      <w:pPr>
        <w:spacing w:afterLines="100" w:after="360"/>
        <w:ind w:left="2552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代表者職氏名</w:t>
      </w:r>
      <w:r w:rsidR="004D58CA">
        <w:rPr>
          <w:rFonts w:ascii="ＭＳ 明朝" w:hAnsi="Century" w:hint="eastAsia"/>
          <w:kern w:val="2"/>
          <w:szCs w:val="24"/>
        </w:rPr>
        <w:t xml:space="preserve">　　　　　　　　　　　　　　　　　印</w:t>
      </w:r>
    </w:p>
    <w:p w:rsidR="004E6120" w:rsidRPr="000268E0" w:rsidRDefault="004E6120" w:rsidP="004E6120">
      <w:pPr>
        <w:jc w:val="left"/>
        <w:rPr>
          <w:rFonts w:ascii="ＭＳ 明朝" w:hAnsi="Century"/>
          <w:kern w:val="2"/>
          <w:szCs w:val="24"/>
        </w:rPr>
      </w:pPr>
    </w:p>
    <w:p w:rsidR="004E6120" w:rsidRPr="000268E0" w:rsidRDefault="004E6120" w:rsidP="004E6120">
      <w:pPr>
        <w:rPr>
          <w:rFonts w:ascii="ＭＳ 明朝" w:hAnsi="Century"/>
          <w:kern w:val="2"/>
          <w:szCs w:val="24"/>
        </w:rPr>
      </w:pPr>
    </w:p>
    <w:p w:rsidR="004E6120" w:rsidRDefault="004E6120" w:rsidP="004E6120">
      <w:pPr>
        <w:spacing w:line="360" w:lineRule="auto"/>
        <w:ind w:firstLineChars="100" w:firstLine="240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木津川流域下水道</w:t>
      </w:r>
      <w:r w:rsidR="0092662D">
        <w:rPr>
          <w:rFonts w:ascii="ＭＳ 明朝" w:hAnsi="Century" w:hint="eastAsia"/>
          <w:kern w:val="2"/>
          <w:szCs w:val="24"/>
        </w:rPr>
        <w:t>洛南</w:t>
      </w:r>
      <w:r>
        <w:rPr>
          <w:rFonts w:ascii="ＭＳ 明朝" w:hAnsi="Century" w:hint="eastAsia"/>
          <w:kern w:val="2"/>
          <w:szCs w:val="24"/>
        </w:rPr>
        <w:t>浄化センター</w:t>
      </w:r>
      <w:r w:rsidRPr="000268E0">
        <w:rPr>
          <w:rFonts w:ascii="ＭＳ 明朝" w:hAnsi="Century" w:hint="eastAsia"/>
          <w:kern w:val="2"/>
          <w:szCs w:val="24"/>
        </w:rPr>
        <w:t>運転管理業務</w:t>
      </w:r>
      <w:r>
        <w:rPr>
          <w:rFonts w:ascii="ＭＳ 明朝" w:hAnsi="Century" w:hint="eastAsia"/>
          <w:kern w:val="2"/>
          <w:szCs w:val="24"/>
        </w:rPr>
        <w:t>委託の一般競争入札</w:t>
      </w:r>
      <w:r w:rsidRPr="000268E0">
        <w:rPr>
          <w:rFonts w:ascii="ＭＳ 明朝" w:hAnsi="Century" w:hint="eastAsia"/>
          <w:kern w:val="2"/>
          <w:szCs w:val="24"/>
        </w:rPr>
        <w:t>に係る</w:t>
      </w:r>
      <w:r w:rsidRPr="004E6120">
        <w:rPr>
          <w:rFonts w:ascii="ＭＳ 明朝" w:hAnsi="Century" w:hint="eastAsia"/>
          <w:kern w:val="2"/>
          <w:szCs w:val="24"/>
        </w:rPr>
        <w:t>設計図書及び開示資料データ</w:t>
      </w:r>
      <w:r>
        <w:rPr>
          <w:rFonts w:ascii="ＭＳ 明朝" w:hAnsi="Century" w:hint="eastAsia"/>
          <w:kern w:val="2"/>
          <w:szCs w:val="24"/>
        </w:rPr>
        <w:t>を保存したＣＤ</w:t>
      </w:r>
      <w:r w:rsidRPr="004E6120">
        <w:rPr>
          <w:rFonts w:ascii="ＭＳ 明朝" w:hAnsi="Century" w:hint="eastAsia"/>
          <w:kern w:val="2"/>
          <w:szCs w:val="24"/>
        </w:rPr>
        <w:t>の貸与</w:t>
      </w:r>
      <w:r w:rsidRPr="000268E0">
        <w:rPr>
          <w:rFonts w:ascii="ＭＳ 明朝" w:hAnsi="Century" w:hint="eastAsia"/>
          <w:kern w:val="2"/>
          <w:szCs w:val="24"/>
        </w:rPr>
        <w:t>を申し込みます。</w:t>
      </w:r>
    </w:p>
    <w:p w:rsidR="004E6120" w:rsidRPr="004E6120" w:rsidRDefault="004E6120" w:rsidP="004E6120">
      <w:pPr>
        <w:spacing w:line="360" w:lineRule="auto"/>
        <w:ind w:firstLineChars="100" w:firstLine="240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なお、貸与を受けたＣＤ</w:t>
      </w:r>
      <w:r w:rsidRPr="004E6120">
        <w:rPr>
          <w:rFonts w:ascii="ＭＳ 明朝" w:hAnsi="Century" w:hint="eastAsia"/>
          <w:kern w:val="2"/>
          <w:szCs w:val="24"/>
        </w:rPr>
        <w:t>のデータ</w:t>
      </w:r>
      <w:r>
        <w:rPr>
          <w:rFonts w:ascii="ＭＳ 明朝" w:hAnsi="Century" w:hint="eastAsia"/>
          <w:kern w:val="2"/>
          <w:szCs w:val="24"/>
        </w:rPr>
        <w:t>について</w:t>
      </w:r>
      <w:r w:rsidRPr="004E6120">
        <w:rPr>
          <w:rFonts w:ascii="ＭＳ 明朝" w:hAnsi="Century" w:hint="eastAsia"/>
          <w:kern w:val="2"/>
          <w:szCs w:val="24"/>
        </w:rPr>
        <w:t>は、これを本入札手続以外の目的で使用</w:t>
      </w:r>
      <w:r>
        <w:rPr>
          <w:rFonts w:ascii="ＭＳ 明朝" w:hAnsi="Century" w:hint="eastAsia"/>
          <w:kern w:val="2"/>
          <w:szCs w:val="24"/>
        </w:rPr>
        <w:t>しないこと及び貸与を受けたＣＤを入札日までに返却することを誓約します</w:t>
      </w:r>
      <w:r w:rsidRPr="004E6120">
        <w:rPr>
          <w:rFonts w:ascii="ＭＳ 明朝" w:hAnsi="Century" w:hint="eastAsia"/>
          <w:kern w:val="2"/>
          <w:szCs w:val="24"/>
        </w:rPr>
        <w:t>。</w:t>
      </w:r>
    </w:p>
    <w:p w:rsidR="004E6120" w:rsidRDefault="004E6120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Default="004D58CA" w:rsidP="004E6120">
      <w:pPr>
        <w:rPr>
          <w:rFonts w:cs="ＭＳ ゴシック"/>
          <w:spacing w:val="2"/>
        </w:rPr>
      </w:pPr>
    </w:p>
    <w:p w:rsidR="004D58CA" w:rsidRPr="000268E0" w:rsidRDefault="004D58CA" w:rsidP="004D58CA">
      <w:pPr>
        <w:ind w:left="2553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担当者　所属</w:t>
      </w:r>
    </w:p>
    <w:p w:rsidR="004D58CA" w:rsidRPr="000268E0" w:rsidRDefault="004D58CA" w:rsidP="004D58CA">
      <w:pPr>
        <w:ind w:left="2553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氏名</w:t>
      </w:r>
    </w:p>
    <w:p w:rsidR="004E6120" w:rsidRDefault="004D58CA" w:rsidP="004D58CA">
      <w:pPr>
        <w:ind w:left="2553" w:firstLine="851"/>
        <w:rPr>
          <w:rFonts w:ascii="ＭＳ 明朝" w:hAnsi="ＭＳ 明朝"/>
          <w:kern w:val="2"/>
          <w:sz w:val="21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電話</w:t>
      </w:r>
      <w:r w:rsidR="004E6120">
        <w:rPr>
          <w:rFonts w:ascii="ＭＳ 明朝" w:hAnsi="ＭＳ 明朝"/>
          <w:kern w:val="2"/>
          <w:sz w:val="21"/>
          <w:szCs w:val="24"/>
        </w:rPr>
        <w:br w:type="page"/>
      </w:r>
    </w:p>
    <w:p w:rsidR="001A5948" w:rsidRPr="00B228C6" w:rsidRDefault="001A5948" w:rsidP="001A5948">
      <w:pPr>
        <w:rPr>
          <w:rFonts w:ascii="ＭＳ 明朝" w:hAnsi="ＭＳ 明朝"/>
          <w:kern w:val="2"/>
          <w:sz w:val="21"/>
          <w:szCs w:val="24"/>
        </w:rPr>
      </w:pPr>
      <w:r>
        <w:rPr>
          <w:rFonts w:ascii="ＭＳ 明朝" w:hAnsi="ＭＳ 明朝" w:hint="eastAsia"/>
          <w:kern w:val="2"/>
          <w:sz w:val="21"/>
          <w:szCs w:val="24"/>
        </w:rPr>
        <w:lastRenderedPageBreak/>
        <w:t>参考</w:t>
      </w:r>
      <w:r w:rsidRPr="00B228C6">
        <w:rPr>
          <w:rFonts w:ascii="ＭＳ 明朝" w:hAnsi="ＭＳ 明朝" w:hint="eastAsia"/>
          <w:kern w:val="2"/>
          <w:sz w:val="21"/>
          <w:szCs w:val="24"/>
        </w:rPr>
        <w:t>様式</w:t>
      </w:r>
    </w:p>
    <w:p w:rsidR="001A5948" w:rsidRPr="00677D93" w:rsidRDefault="001A5948" w:rsidP="001A5948">
      <w:pPr>
        <w:rPr>
          <w:rFonts w:ascii="ＭＳ 明朝" w:hAnsi="ＭＳ 明朝"/>
          <w:kern w:val="2"/>
          <w:szCs w:val="24"/>
        </w:rPr>
      </w:pPr>
    </w:p>
    <w:p w:rsidR="001A5948" w:rsidRPr="002E7EE8" w:rsidRDefault="001A5948" w:rsidP="000D62DE">
      <w:pPr>
        <w:wordWrap w:val="0"/>
        <w:jc w:val="right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令和</w:t>
      </w:r>
      <w:r w:rsidRPr="002E7EE8">
        <w:rPr>
          <w:rFonts w:ascii="ＭＳ 明朝" w:hAnsi="Century" w:hint="eastAsia"/>
          <w:kern w:val="2"/>
          <w:szCs w:val="24"/>
        </w:rPr>
        <w:t xml:space="preserve">　　年　　月　　日</w:t>
      </w:r>
      <w:r w:rsidR="000D62DE">
        <w:rPr>
          <w:rFonts w:ascii="ＭＳ 明朝" w:hAnsi="Century" w:hint="eastAsia"/>
          <w:kern w:val="2"/>
          <w:szCs w:val="24"/>
        </w:rPr>
        <w:t xml:space="preserve">　</w:t>
      </w: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ind w:firstLineChars="1000" w:firstLine="3200"/>
        <w:rPr>
          <w:rFonts w:ascii="ＭＳ 明朝" w:hAnsi="Century"/>
          <w:kern w:val="2"/>
          <w:sz w:val="32"/>
          <w:szCs w:val="32"/>
        </w:rPr>
      </w:pPr>
      <w:r>
        <w:rPr>
          <w:rFonts w:ascii="ＭＳ 明朝" w:hAnsi="Century" w:hint="eastAsia"/>
          <w:kern w:val="2"/>
          <w:sz w:val="32"/>
          <w:szCs w:val="32"/>
        </w:rPr>
        <w:t>現地見学会</w:t>
      </w:r>
      <w:r w:rsidRPr="002E7EE8">
        <w:rPr>
          <w:rFonts w:ascii="ＭＳ 明朝" w:hAnsi="Century" w:hint="eastAsia"/>
          <w:kern w:val="2"/>
          <w:sz w:val="32"/>
          <w:szCs w:val="32"/>
        </w:rPr>
        <w:t>参加申込書</w:t>
      </w: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692E7E" w:rsidRDefault="001A5948" w:rsidP="001A5948">
      <w:pPr>
        <w:ind w:firstLineChars="100" w:firstLine="240"/>
      </w:pPr>
      <w:r>
        <w:rPr>
          <w:rFonts w:hint="eastAsia"/>
        </w:rPr>
        <w:t>京都</w:t>
      </w:r>
      <w:bookmarkStart w:id="0" w:name="_GoBack"/>
      <w:bookmarkEnd w:id="0"/>
      <w:r>
        <w:rPr>
          <w:rFonts w:hint="eastAsia"/>
        </w:rPr>
        <w:t>府流域下水道事務所長</w:t>
      </w:r>
      <w:r>
        <w:rPr>
          <w:rFonts w:ascii="ＭＳ 明朝" w:hAnsi="Century" w:hint="eastAsia"/>
          <w:kern w:val="2"/>
          <w:szCs w:val="24"/>
        </w:rPr>
        <w:t xml:space="preserve">　様</w:t>
      </w:r>
    </w:p>
    <w:p w:rsidR="001A5948" w:rsidRPr="000633DA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所</w:t>
      </w:r>
      <w:r>
        <w:rPr>
          <w:rFonts w:ascii="ＭＳ 明朝" w:hAnsi="Century" w:hint="eastAsia"/>
          <w:kern w:val="2"/>
          <w:szCs w:val="24"/>
        </w:rPr>
        <w:t xml:space="preserve">　 </w:t>
      </w:r>
      <w:r w:rsidRPr="000268E0">
        <w:rPr>
          <w:rFonts w:ascii="ＭＳ 明朝" w:hAnsi="Century" w:hint="eastAsia"/>
          <w:kern w:val="2"/>
          <w:szCs w:val="24"/>
        </w:rPr>
        <w:t>在</w:t>
      </w:r>
      <w:r>
        <w:rPr>
          <w:rFonts w:ascii="ＭＳ 明朝" w:hAnsi="Century" w:hint="eastAsia"/>
          <w:kern w:val="2"/>
          <w:szCs w:val="24"/>
        </w:rPr>
        <w:t xml:space="preserve"> 　</w:t>
      </w:r>
      <w:r w:rsidRPr="000268E0">
        <w:rPr>
          <w:rFonts w:ascii="ＭＳ 明朝" w:hAnsi="Century" w:hint="eastAsia"/>
          <w:kern w:val="2"/>
          <w:szCs w:val="24"/>
        </w:rPr>
        <w:t>地</w:t>
      </w:r>
    </w:p>
    <w:p w:rsidR="001A5948" w:rsidRPr="000268E0" w:rsidRDefault="004D58CA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商号又は名称</w:t>
      </w:r>
    </w:p>
    <w:p w:rsidR="001A5948" w:rsidRPr="000268E0" w:rsidRDefault="001A5948" w:rsidP="004D58CA">
      <w:pPr>
        <w:spacing w:afterLines="25" w:after="90"/>
        <w:ind w:left="2552" w:firstLine="851"/>
        <w:rPr>
          <w:rFonts w:ascii="ＭＳ 明朝" w:hAnsi="Century"/>
          <w:kern w:val="2"/>
          <w:szCs w:val="24"/>
        </w:rPr>
      </w:pPr>
      <w:r w:rsidRPr="000268E0">
        <w:rPr>
          <w:rFonts w:ascii="ＭＳ 明朝" w:hAnsi="Century" w:hint="eastAsia"/>
          <w:kern w:val="2"/>
          <w:szCs w:val="24"/>
        </w:rPr>
        <w:t>担当者　氏名</w:t>
      </w:r>
    </w:p>
    <w:p w:rsidR="001A5948" w:rsidRPr="000268E0" w:rsidRDefault="001A5948" w:rsidP="004D58CA">
      <w:pPr>
        <w:spacing w:after="25"/>
        <w:ind w:left="2552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所属</w:t>
      </w:r>
    </w:p>
    <w:p w:rsidR="001A5948" w:rsidRPr="000268E0" w:rsidRDefault="001A5948" w:rsidP="004D58CA">
      <w:pPr>
        <w:spacing w:after="25"/>
        <w:ind w:left="2552" w:firstLine="851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 xml:space="preserve">　　　　</w:t>
      </w:r>
      <w:r w:rsidRPr="000268E0">
        <w:rPr>
          <w:rFonts w:ascii="ＭＳ 明朝" w:hAnsi="Century" w:hint="eastAsia"/>
          <w:kern w:val="2"/>
          <w:szCs w:val="24"/>
        </w:rPr>
        <w:t>電話</w:t>
      </w:r>
    </w:p>
    <w:p w:rsidR="001A5948" w:rsidRPr="000268E0" w:rsidRDefault="001A5948" w:rsidP="001A5948">
      <w:pPr>
        <w:jc w:val="left"/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  <w:r>
        <w:rPr>
          <w:rFonts w:ascii="ＭＳ 明朝" w:hAnsi="Century" w:hint="eastAsia"/>
          <w:kern w:val="2"/>
          <w:szCs w:val="24"/>
        </w:rPr>
        <w:t>木津川流域下水道</w:t>
      </w:r>
      <w:r w:rsidR="0092662D">
        <w:rPr>
          <w:rFonts w:ascii="ＭＳ 明朝" w:hAnsi="Century" w:hint="eastAsia"/>
          <w:kern w:val="2"/>
          <w:szCs w:val="24"/>
        </w:rPr>
        <w:t>洛南</w:t>
      </w:r>
      <w:r>
        <w:rPr>
          <w:rFonts w:ascii="ＭＳ 明朝" w:hAnsi="Century" w:hint="eastAsia"/>
          <w:kern w:val="2"/>
          <w:szCs w:val="24"/>
        </w:rPr>
        <w:t>浄化センター</w:t>
      </w:r>
      <w:r w:rsidRPr="000268E0">
        <w:rPr>
          <w:rFonts w:ascii="ＭＳ 明朝" w:hAnsi="Century" w:hint="eastAsia"/>
          <w:kern w:val="2"/>
          <w:szCs w:val="24"/>
        </w:rPr>
        <w:t>運転管理業務</w:t>
      </w:r>
      <w:r>
        <w:rPr>
          <w:rFonts w:ascii="ＭＳ 明朝" w:hAnsi="Century" w:hint="eastAsia"/>
          <w:kern w:val="2"/>
          <w:szCs w:val="24"/>
        </w:rPr>
        <w:t>委託</w:t>
      </w:r>
      <w:r w:rsidRPr="000268E0">
        <w:rPr>
          <w:rFonts w:ascii="ＭＳ 明朝" w:hAnsi="Century" w:hint="eastAsia"/>
          <w:kern w:val="2"/>
          <w:szCs w:val="24"/>
        </w:rPr>
        <w:t>に係る現地</w:t>
      </w:r>
      <w:r>
        <w:rPr>
          <w:rFonts w:ascii="ＭＳ 明朝" w:hAnsi="Century" w:hint="eastAsia"/>
          <w:kern w:val="2"/>
          <w:szCs w:val="24"/>
        </w:rPr>
        <w:t>見学</w:t>
      </w:r>
      <w:r w:rsidRPr="000268E0">
        <w:rPr>
          <w:rFonts w:ascii="ＭＳ 明朝" w:hAnsi="Century" w:hint="eastAsia"/>
          <w:kern w:val="2"/>
          <w:szCs w:val="24"/>
        </w:rPr>
        <w:t>会への参加を下記のとおり申し込みます。</w:t>
      </w: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0268E0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ind w:firstLineChars="1800" w:firstLine="4320"/>
        <w:rPr>
          <w:rFonts w:ascii="ＭＳ 明朝" w:hAnsi="Century"/>
          <w:kern w:val="2"/>
          <w:szCs w:val="24"/>
        </w:rPr>
      </w:pPr>
      <w:r w:rsidRPr="002E7EE8">
        <w:rPr>
          <w:rFonts w:ascii="ＭＳ 明朝" w:hAnsi="Century" w:hint="eastAsia"/>
          <w:kern w:val="2"/>
          <w:szCs w:val="24"/>
        </w:rPr>
        <w:t>記</w:t>
      </w:r>
    </w:p>
    <w:p w:rsidR="001A5948" w:rsidRPr="002E7EE8" w:rsidRDefault="001A5948" w:rsidP="001A5948">
      <w:pPr>
        <w:rPr>
          <w:rFonts w:ascii="ＭＳ 明朝" w:hAnsi="Century"/>
          <w:kern w:val="2"/>
          <w:sz w:val="21"/>
          <w:szCs w:val="24"/>
        </w:rPr>
      </w:pPr>
    </w:p>
    <w:p w:rsidR="001A5948" w:rsidRPr="002E7EE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  <w:r w:rsidRPr="002E7EE8">
        <w:rPr>
          <w:rFonts w:ascii="ＭＳ 明朝" w:hAnsi="Century" w:hint="eastAsia"/>
          <w:kern w:val="2"/>
          <w:szCs w:val="24"/>
        </w:rPr>
        <w:t>１　参加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 xml:space="preserve">希望日　　　</w:t>
      </w:r>
      <w:r>
        <w:rPr>
          <w:rFonts w:ascii="ＭＳ 明朝" w:hAnsi="Century" w:hint="eastAsia"/>
          <w:kern w:val="2"/>
          <w:szCs w:val="24"/>
        </w:rPr>
        <w:t>令和</w:t>
      </w:r>
      <w:r w:rsidRPr="002E7EE8">
        <w:rPr>
          <w:rFonts w:ascii="ＭＳ 明朝" w:hAnsi="Century" w:hint="eastAsia"/>
          <w:kern w:val="2"/>
          <w:szCs w:val="24"/>
        </w:rPr>
        <w:t xml:space="preserve">　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>年</w:t>
      </w:r>
      <w:r w:rsidRPr="002E7EE8">
        <w:rPr>
          <w:rFonts w:ascii="ＭＳ 明朝" w:hAnsi="Century" w:hint="eastAsia"/>
          <w:kern w:val="2"/>
          <w:szCs w:val="24"/>
        </w:rPr>
        <w:t xml:space="preserve">　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>月　　日</w:t>
      </w:r>
      <w:r w:rsidR="004D58CA">
        <w:rPr>
          <w:rFonts w:ascii="ＭＳ 明朝" w:hAnsi="Century" w:hint="eastAsia"/>
          <w:kern w:val="2"/>
          <w:szCs w:val="24"/>
        </w:rPr>
        <w:t>（ 　 ）</w:t>
      </w:r>
    </w:p>
    <w:p w:rsidR="001A5948" w:rsidRPr="002E7EE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ind w:firstLineChars="100" w:firstLine="240"/>
        <w:rPr>
          <w:rFonts w:ascii="ＭＳ 明朝" w:hAnsi="Century"/>
          <w:kern w:val="2"/>
          <w:szCs w:val="24"/>
        </w:rPr>
      </w:pPr>
      <w:r w:rsidRPr="002E7EE8">
        <w:rPr>
          <w:rFonts w:ascii="ＭＳ 明朝" w:hAnsi="Century" w:hint="eastAsia"/>
          <w:kern w:val="2"/>
          <w:szCs w:val="24"/>
        </w:rPr>
        <w:t xml:space="preserve">２　</w:t>
      </w:r>
      <w:r w:rsidRPr="004D58CA">
        <w:rPr>
          <w:rFonts w:ascii="ＭＳ 明朝" w:hAnsi="Century" w:hint="eastAsia"/>
          <w:spacing w:val="40"/>
          <w:szCs w:val="24"/>
          <w:fitText w:val="1200" w:id="-1772911360"/>
        </w:rPr>
        <w:t>参加者</w:t>
      </w:r>
      <w:r w:rsidRPr="004D58CA">
        <w:rPr>
          <w:rFonts w:ascii="ＭＳ 明朝" w:hAnsi="Century" w:hint="eastAsia"/>
          <w:szCs w:val="24"/>
          <w:fitText w:val="1200" w:id="-1772911360"/>
        </w:rPr>
        <w:t>数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 xml:space="preserve">　　</w:t>
      </w:r>
      <w:r w:rsidRPr="002E7EE8">
        <w:rPr>
          <w:rFonts w:ascii="ＭＳ 明朝" w:hAnsi="Century" w:hint="eastAsia"/>
          <w:kern w:val="2"/>
          <w:szCs w:val="24"/>
        </w:rPr>
        <w:t xml:space="preserve">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 xml:space="preserve">　　　　　　　　　</w:t>
      </w:r>
      <w:r w:rsidRPr="002E7EE8">
        <w:rPr>
          <w:rFonts w:ascii="ＭＳ 明朝" w:hAnsi="Century" w:hint="eastAsia"/>
          <w:kern w:val="2"/>
          <w:szCs w:val="24"/>
        </w:rPr>
        <w:t xml:space="preserve">　</w:t>
      </w:r>
      <w:r w:rsidRPr="002E7EE8">
        <w:rPr>
          <w:rFonts w:ascii="ＭＳ 明朝" w:hAnsi="Century" w:hint="eastAsia"/>
          <w:kern w:val="2"/>
          <w:szCs w:val="24"/>
          <w:lang w:eastAsia="zh-CN"/>
        </w:rPr>
        <w:t>名</w:t>
      </w: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Default="001A5948" w:rsidP="001A5948">
      <w:pPr>
        <w:rPr>
          <w:rFonts w:ascii="ＭＳ 明朝" w:hAnsi="Century"/>
          <w:kern w:val="2"/>
          <w:szCs w:val="24"/>
        </w:rPr>
      </w:pPr>
    </w:p>
    <w:p w:rsidR="001A5948" w:rsidRPr="002E7EE8" w:rsidRDefault="001A5948" w:rsidP="001A5948">
      <w:pPr>
        <w:rPr>
          <w:rFonts w:ascii="ＭＳ 明朝" w:hAnsi="Century"/>
          <w:kern w:val="2"/>
          <w:szCs w:val="24"/>
        </w:rPr>
      </w:pPr>
    </w:p>
    <w:p w:rsidR="00DA3449" w:rsidRPr="004F3475" w:rsidRDefault="001A5948" w:rsidP="001A5948">
      <w:pPr>
        <w:ind w:firstLineChars="400" w:firstLine="960"/>
        <w:rPr>
          <w:rFonts w:cs="ＭＳ ゴシック"/>
          <w:spacing w:val="2"/>
        </w:rPr>
      </w:pPr>
      <w:r w:rsidRPr="002E7EE8">
        <w:rPr>
          <w:rFonts w:ascii="ＭＳ 明朝" w:hAnsi="Century" w:hint="eastAsia"/>
          <w:kern w:val="2"/>
          <w:szCs w:val="24"/>
        </w:rPr>
        <w:t>※　参加者は５名</w:t>
      </w:r>
      <w:r>
        <w:rPr>
          <w:rFonts w:ascii="ＭＳ 明朝" w:hAnsi="Century" w:hint="eastAsia"/>
          <w:kern w:val="2"/>
          <w:szCs w:val="24"/>
        </w:rPr>
        <w:t>ま</w:t>
      </w:r>
      <w:r w:rsidRPr="002E7EE8">
        <w:rPr>
          <w:rFonts w:ascii="ＭＳ 明朝" w:hAnsi="Century" w:hint="eastAsia"/>
          <w:kern w:val="2"/>
          <w:szCs w:val="24"/>
        </w:rPr>
        <w:t>でお願いします。</w:t>
      </w:r>
    </w:p>
    <w:sectPr w:rsidR="00DA3449" w:rsidRPr="004F3475" w:rsidSect="004D58CA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C55" w:rsidRDefault="00597C55">
      <w:r>
        <w:separator/>
      </w:r>
    </w:p>
  </w:endnote>
  <w:endnote w:type="continuationSeparator" w:id="0">
    <w:p w:rsidR="00597C55" w:rsidRDefault="0059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A6D" w:rsidRDefault="00965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C55" w:rsidRDefault="00597C55">
      <w:r>
        <w:separator/>
      </w:r>
    </w:p>
  </w:footnote>
  <w:footnote w:type="continuationSeparator" w:id="0">
    <w:p w:rsidR="00597C55" w:rsidRDefault="0059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doNotCompress"/>
  <w:hdrShapeDefaults>
    <o:shapedefaults v:ext="edit" spidmax="1536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6EB5"/>
    <w:rsid w:val="00010903"/>
    <w:rsid w:val="00015FB5"/>
    <w:rsid w:val="0002417B"/>
    <w:rsid w:val="000268E0"/>
    <w:rsid w:val="00027612"/>
    <w:rsid w:val="00031AD9"/>
    <w:rsid w:val="00032B00"/>
    <w:rsid w:val="000368EF"/>
    <w:rsid w:val="000369E4"/>
    <w:rsid w:val="000468C2"/>
    <w:rsid w:val="00060F21"/>
    <w:rsid w:val="00061918"/>
    <w:rsid w:val="000633DA"/>
    <w:rsid w:val="00070107"/>
    <w:rsid w:val="000775D2"/>
    <w:rsid w:val="00080238"/>
    <w:rsid w:val="0008294B"/>
    <w:rsid w:val="00083BFD"/>
    <w:rsid w:val="00086778"/>
    <w:rsid w:val="000B2C79"/>
    <w:rsid w:val="000B59C8"/>
    <w:rsid w:val="000D62DE"/>
    <w:rsid w:val="000E60E0"/>
    <w:rsid w:val="000F3D61"/>
    <w:rsid w:val="000F47CA"/>
    <w:rsid w:val="001126F4"/>
    <w:rsid w:val="00123A1A"/>
    <w:rsid w:val="00125C45"/>
    <w:rsid w:val="0012625A"/>
    <w:rsid w:val="0015249A"/>
    <w:rsid w:val="00154EDD"/>
    <w:rsid w:val="00163FB2"/>
    <w:rsid w:val="001966C3"/>
    <w:rsid w:val="001A0E7E"/>
    <w:rsid w:val="001A5948"/>
    <w:rsid w:val="001A624D"/>
    <w:rsid w:val="001A7082"/>
    <w:rsid w:val="001B3CA9"/>
    <w:rsid w:val="001B3D97"/>
    <w:rsid w:val="001C429B"/>
    <w:rsid w:val="001E1CCC"/>
    <w:rsid w:val="0020786B"/>
    <w:rsid w:val="002112E6"/>
    <w:rsid w:val="00214198"/>
    <w:rsid w:val="002164E3"/>
    <w:rsid w:val="00220740"/>
    <w:rsid w:val="00221270"/>
    <w:rsid w:val="00225239"/>
    <w:rsid w:val="00226C72"/>
    <w:rsid w:val="00231C0E"/>
    <w:rsid w:val="002346DC"/>
    <w:rsid w:val="00240DB5"/>
    <w:rsid w:val="002902FB"/>
    <w:rsid w:val="00291B0A"/>
    <w:rsid w:val="002A78B5"/>
    <w:rsid w:val="002B18A0"/>
    <w:rsid w:val="002B28D3"/>
    <w:rsid w:val="002C4620"/>
    <w:rsid w:val="002E7EE8"/>
    <w:rsid w:val="002F3BD2"/>
    <w:rsid w:val="002F5565"/>
    <w:rsid w:val="00300BB8"/>
    <w:rsid w:val="003031F2"/>
    <w:rsid w:val="003170AA"/>
    <w:rsid w:val="00324A58"/>
    <w:rsid w:val="00330A76"/>
    <w:rsid w:val="003310E5"/>
    <w:rsid w:val="00334530"/>
    <w:rsid w:val="00337F7C"/>
    <w:rsid w:val="00344548"/>
    <w:rsid w:val="00354E2C"/>
    <w:rsid w:val="00362902"/>
    <w:rsid w:val="00372176"/>
    <w:rsid w:val="00374760"/>
    <w:rsid w:val="003762EC"/>
    <w:rsid w:val="00384B28"/>
    <w:rsid w:val="00384DB8"/>
    <w:rsid w:val="003C26C5"/>
    <w:rsid w:val="003C323B"/>
    <w:rsid w:val="003C3580"/>
    <w:rsid w:val="003C56F2"/>
    <w:rsid w:val="003C6EBC"/>
    <w:rsid w:val="003D569F"/>
    <w:rsid w:val="003E03A3"/>
    <w:rsid w:val="003E5CC4"/>
    <w:rsid w:val="003F0847"/>
    <w:rsid w:val="003F7D6A"/>
    <w:rsid w:val="00405BA1"/>
    <w:rsid w:val="00421E69"/>
    <w:rsid w:val="004229D6"/>
    <w:rsid w:val="0042526C"/>
    <w:rsid w:val="0042614A"/>
    <w:rsid w:val="004474FA"/>
    <w:rsid w:val="00450E3B"/>
    <w:rsid w:val="00454175"/>
    <w:rsid w:val="00460043"/>
    <w:rsid w:val="0046109A"/>
    <w:rsid w:val="004644D8"/>
    <w:rsid w:val="00473BE7"/>
    <w:rsid w:val="0047643A"/>
    <w:rsid w:val="004870B9"/>
    <w:rsid w:val="00492D16"/>
    <w:rsid w:val="00493B30"/>
    <w:rsid w:val="004950A5"/>
    <w:rsid w:val="004A0276"/>
    <w:rsid w:val="004A3829"/>
    <w:rsid w:val="004A3CF0"/>
    <w:rsid w:val="004B2928"/>
    <w:rsid w:val="004B2B2E"/>
    <w:rsid w:val="004B4715"/>
    <w:rsid w:val="004B70A7"/>
    <w:rsid w:val="004D230D"/>
    <w:rsid w:val="004D2BC8"/>
    <w:rsid w:val="004D58CA"/>
    <w:rsid w:val="004E6120"/>
    <w:rsid w:val="004F280E"/>
    <w:rsid w:val="004F2960"/>
    <w:rsid w:val="004F3475"/>
    <w:rsid w:val="004F3BBE"/>
    <w:rsid w:val="004F6508"/>
    <w:rsid w:val="005138B2"/>
    <w:rsid w:val="00523276"/>
    <w:rsid w:val="00535CBE"/>
    <w:rsid w:val="00544824"/>
    <w:rsid w:val="00547CA6"/>
    <w:rsid w:val="00551217"/>
    <w:rsid w:val="00570C3B"/>
    <w:rsid w:val="00585FF3"/>
    <w:rsid w:val="00591ECE"/>
    <w:rsid w:val="00592D99"/>
    <w:rsid w:val="005935F0"/>
    <w:rsid w:val="0059400A"/>
    <w:rsid w:val="00597C55"/>
    <w:rsid w:val="005A1FBD"/>
    <w:rsid w:val="005A23F8"/>
    <w:rsid w:val="005B16C1"/>
    <w:rsid w:val="005B6944"/>
    <w:rsid w:val="005C41CF"/>
    <w:rsid w:val="005C6B94"/>
    <w:rsid w:val="005D5547"/>
    <w:rsid w:val="005E5C22"/>
    <w:rsid w:val="005F2173"/>
    <w:rsid w:val="005F3D98"/>
    <w:rsid w:val="006032CA"/>
    <w:rsid w:val="006110E8"/>
    <w:rsid w:val="00616B34"/>
    <w:rsid w:val="0062236A"/>
    <w:rsid w:val="00626834"/>
    <w:rsid w:val="006345C9"/>
    <w:rsid w:val="0063642B"/>
    <w:rsid w:val="00663319"/>
    <w:rsid w:val="00664062"/>
    <w:rsid w:val="0067180E"/>
    <w:rsid w:val="006743A7"/>
    <w:rsid w:val="00675026"/>
    <w:rsid w:val="00677D93"/>
    <w:rsid w:val="00687DC6"/>
    <w:rsid w:val="00692E7E"/>
    <w:rsid w:val="00693119"/>
    <w:rsid w:val="00694D32"/>
    <w:rsid w:val="006C4FB8"/>
    <w:rsid w:val="006C73CB"/>
    <w:rsid w:val="006D42A5"/>
    <w:rsid w:val="006E574D"/>
    <w:rsid w:val="006E7BFE"/>
    <w:rsid w:val="006F51CD"/>
    <w:rsid w:val="00701AAE"/>
    <w:rsid w:val="00703105"/>
    <w:rsid w:val="00712DBD"/>
    <w:rsid w:val="0072027E"/>
    <w:rsid w:val="007258B8"/>
    <w:rsid w:val="00734E63"/>
    <w:rsid w:val="00737A75"/>
    <w:rsid w:val="00741A98"/>
    <w:rsid w:val="00747D40"/>
    <w:rsid w:val="00747F11"/>
    <w:rsid w:val="00752647"/>
    <w:rsid w:val="0077110B"/>
    <w:rsid w:val="00780FCF"/>
    <w:rsid w:val="0079087B"/>
    <w:rsid w:val="00795572"/>
    <w:rsid w:val="007A0D83"/>
    <w:rsid w:val="007A4DF9"/>
    <w:rsid w:val="007B5DDE"/>
    <w:rsid w:val="007B713D"/>
    <w:rsid w:val="007D1B3F"/>
    <w:rsid w:val="007D4FB6"/>
    <w:rsid w:val="007E5E2B"/>
    <w:rsid w:val="007E6D4F"/>
    <w:rsid w:val="007F533B"/>
    <w:rsid w:val="00802C1C"/>
    <w:rsid w:val="008058F4"/>
    <w:rsid w:val="00807077"/>
    <w:rsid w:val="008072E6"/>
    <w:rsid w:val="008107F1"/>
    <w:rsid w:val="00813A79"/>
    <w:rsid w:val="008203D5"/>
    <w:rsid w:val="008354AE"/>
    <w:rsid w:val="008360A9"/>
    <w:rsid w:val="00836162"/>
    <w:rsid w:val="00836E2E"/>
    <w:rsid w:val="00841279"/>
    <w:rsid w:val="008417DA"/>
    <w:rsid w:val="00842A9E"/>
    <w:rsid w:val="00846192"/>
    <w:rsid w:val="0084749E"/>
    <w:rsid w:val="00856D04"/>
    <w:rsid w:val="008570B5"/>
    <w:rsid w:val="0086039F"/>
    <w:rsid w:val="008713EE"/>
    <w:rsid w:val="00873BEA"/>
    <w:rsid w:val="00883150"/>
    <w:rsid w:val="008831DD"/>
    <w:rsid w:val="00887D6A"/>
    <w:rsid w:val="00897608"/>
    <w:rsid w:val="00897F3B"/>
    <w:rsid w:val="008A2CAE"/>
    <w:rsid w:val="008B5A49"/>
    <w:rsid w:val="008D19AC"/>
    <w:rsid w:val="008D5BAB"/>
    <w:rsid w:val="008E19CD"/>
    <w:rsid w:val="008F093F"/>
    <w:rsid w:val="008F7688"/>
    <w:rsid w:val="009133C5"/>
    <w:rsid w:val="009159EB"/>
    <w:rsid w:val="0092662D"/>
    <w:rsid w:val="009327A6"/>
    <w:rsid w:val="00943828"/>
    <w:rsid w:val="009523FB"/>
    <w:rsid w:val="00952EF2"/>
    <w:rsid w:val="0095543E"/>
    <w:rsid w:val="00955D58"/>
    <w:rsid w:val="00957105"/>
    <w:rsid w:val="0096381D"/>
    <w:rsid w:val="009658BF"/>
    <w:rsid w:val="00965A6D"/>
    <w:rsid w:val="00972AC9"/>
    <w:rsid w:val="009744D5"/>
    <w:rsid w:val="009758EA"/>
    <w:rsid w:val="009A1FA2"/>
    <w:rsid w:val="009C0CD8"/>
    <w:rsid w:val="009C38DF"/>
    <w:rsid w:val="009C4D87"/>
    <w:rsid w:val="009D09FA"/>
    <w:rsid w:val="009F0C9F"/>
    <w:rsid w:val="00A05AF4"/>
    <w:rsid w:val="00A11B2B"/>
    <w:rsid w:val="00A25CC0"/>
    <w:rsid w:val="00A25F1D"/>
    <w:rsid w:val="00A30CBD"/>
    <w:rsid w:val="00A344A1"/>
    <w:rsid w:val="00A4651D"/>
    <w:rsid w:val="00A6650F"/>
    <w:rsid w:val="00A730B8"/>
    <w:rsid w:val="00A8389C"/>
    <w:rsid w:val="00A90F23"/>
    <w:rsid w:val="00A93EB2"/>
    <w:rsid w:val="00A95A88"/>
    <w:rsid w:val="00AB1945"/>
    <w:rsid w:val="00AB5F16"/>
    <w:rsid w:val="00AD380D"/>
    <w:rsid w:val="00AD5EEA"/>
    <w:rsid w:val="00AD6504"/>
    <w:rsid w:val="00AE2FDB"/>
    <w:rsid w:val="00AE3437"/>
    <w:rsid w:val="00AE4243"/>
    <w:rsid w:val="00AE5175"/>
    <w:rsid w:val="00AF5E99"/>
    <w:rsid w:val="00B228C6"/>
    <w:rsid w:val="00B23CC7"/>
    <w:rsid w:val="00B505AE"/>
    <w:rsid w:val="00B63A5B"/>
    <w:rsid w:val="00B72260"/>
    <w:rsid w:val="00B75B1C"/>
    <w:rsid w:val="00B906CA"/>
    <w:rsid w:val="00B92143"/>
    <w:rsid w:val="00B943AF"/>
    <w:rsid w:val="00BB59E5"/>
    <w:rsid w:val="00BD5D79"/>
    <w:rsid w:val="00BE2028"/>
    <w:rsid w:val="00BE3114"/>
    <w:rsid w:val="00C008A2"/>
    <w:rsid w:val="00C00C85"/>
    <w:rsid w:val="00C05ACA"/>
    <w:rsid w:val="00C24396"/>
    <w:rsid w:val="00C3328C"/>
    <w:rsid w:val="00C42DD6"/>
    <w:rsid w:val="00C477EA"/>
    <w:rsid w:val="00C55004"/>
    <w:rsid w:val="00C5710E"/>
    <w:rsid w:val="00C73235"/>
    <w:rsid w:val="00C81565"/>
    <w:rsid w:val="00C90843"/>
    <w:rsid w:val="00C97141"/>
    <w:rsid w:val="00CA66DD"/>
    <w:rsid w:val="00CB279E"/>
    <w:rsid w:val="00CB27E4"/>
    <w:rsid w:val="00CB5F24"/>
    <w:rsid w:val="00CB61A7"/>
    <w:rsid w:val="00CC6135"/>
    <w:rsid w:val="00CD71A0"/>
    <w:rsid w:val="00CE3871"/>
    <w:rsid w:val="00CE449D"/>
    <w:rsid w:val="00CE5ED9"/>
    <w:rsid w:val="00CF1827"/>
    <w:rsid w:val="00CF26D5"/>
    <w:rsid w:val="00D00B69"/>
    <w:rsid w:val="00D01C26"/>
    <w:rsid w:val="00D02265"/>
    <w:rsid w:val="00D2491F"/>
    <w:rsid w:val="00D25E32"/>
    <w:rsid w:val="00D3076B"/>
    <w:rsid w:val="00D36860"/>
    <w:rsid w:val="00D41353"/>
    <w:rsid w:val="00D43689"/>
    <w:rsid w:val="00D47EE4"/>
    <w:rsid w:val="00D84766"/>
    <w:rsid w:val="00D93218"/>
    <w:rsid w:val="00DA3449"/>
    <w:rsid w:val="00DA5C80"/>
    <w:rsid w:val="00DA6AB2"/>
    <w:rsid w:val="00DB4237"/>
    <w:rsid w:val="00DC0973"/>
    <w:rsid w:val="00DD56D6"/>
    <w:rsid w:val="00DE74AB"/>
    <w:rsid w:val="00E03430"/>
    <w:rsid w:val="00E05882"/>
    <w:rsid w:val="00E20C79"/>
    <w:rsid w:val="00E22D4F"/>
    <w:rsid w:val="00E24C0B"/>
    <w:rsid w:val="00E269BF"/>
    <w:rsid w:val="00E36902"/>
    <w:rsid w:val="00E41506"/>
    <w:rsid w:val="00E41B4B"/>
    <w:rsid w:val="00E43B64"/>
    <w:rsid w:val="00E43EE8"/>
    <w:rsid w:val="00E502D6"/>
    <w:rsid w:val="00E52A33"/>
    <w:rsid w:val="00E627E1"/>
    <w:rsid w:val="00E74D54"/>
    <w:rsid w:val="00E82457"/>
    <w:rsid w:val="00E906E1"/>
    <w:rsid w:val="00EA73A1"/>
    <w:rsid w:val="00EB105F"/>
    <w:rsid w:val="00EB6765"/>
    <w:rsid w:val="00EC2583"/>
    <w:rsid w:val="00ED399D"/>
    <w:rsid w:val="00ED70EB"/>
    <w:rsid w:val="00EE4D93"/>
    <w:rsid w:val="00EE5CFE"/>
    <w:rsid w:val="00EE7900"/>
    <w:rsid w:val="00F0124C"/>
    <w:rsid w:val="00F064AB"/>
    <w:rsid w:val="00F11B7E"/>
    <w:rsid w:val="00F1716B"/>
    <w:rsid w:val="00F17F7A"/>
    <w:rsid w:val="00F26038"/>
    <w:rsid w:val="00F2787C"/>
    <w:rsid w:val="00F33C8E"/>
    <w:rsid w:val="00F413DA"/>
    <w:rsid w:val="00F42EEB"/>
    <w:rsid w:val="00F52AEC"/>
    <w:rsid w:val="00F52CD4"/>
    <w:rsid w:val="00F7067A"/>
    <w:rsid w:val="00F724B5"/>
    <w:rsid w:val="00F73528"/>
    <w:rsid w:val="00F75F2D"/>
    <w:rsid w:val="00F77DB7"/>
    <w:rsid w:val="00F92E60"/>
    <w:rsid w:val="00FA12FD"/>
    <w:rsid w:val="00FA36C9"/>
    <w:rsid w:val="00FB6120"/>
    <w:rsid w:val="00FC62EB"/>
    <w:rsid w:val="00FD0E84"/>
    <w:rsid w:val="00FD35AC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C8C62-4984-438B-9B9E-0097E8A8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EEC2-63E5-4FAD-9392-F7290274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9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>長野県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乾　隆之</cp:lastModifiedBy>
  <cp:revision>19</cp:revision>
  <cp:lastPrinted>2021-06-10T05:45:00Z</cp:lastPrinted>
  <dcterms:created xsi:type="dcterms:W3CDTF">2021-06-10T02:17:00Z</dcterms:created>
  <dcterms:modified xsi:type="dcterms:W3CDTF">2022-10-03T08:32:00Z</dcterms:modified>
</cp:coreProperties>
</file>